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483D" w14:textId="4EEE9D95" w:rsidR="00A159D4" w:rsidRPr="00886AC4" w:rsidRDefault="00886AC4" w:rsidP="00886AC4">
      <w:pPr>
        <w:rPr>
          <w:rFonts w:ascii="ＭＳ 明朝" w:eastAsia="ＭＳ 明朝" w:hAnsi="ＭＳ 明朝" w:hint="eastAsia"/>
          <w:bCs/>
        </w:rPr>
      </w:pPr>
      <w:r w:rsidRPr="00010641">
        <w:rPr>
          <w:rFonts w:ascii="ＭＳ 明朝" w:eastAsia="ＭＳ 明朝" w:hAnsi="ＭＳ 明朝" w:hint="eastAsia"/>
          <w:bCs/>
        </w:rPr>
        <w:t>（様式</w:t>
      </w:r>
      <w:r>
        <w:rPr>
          <w:rFonts w:ascii="ＭＳ 明朝" w:eastAsia="ＭＳ 明朝" w:hAnsi="ＭＳ 明朝" w:hint="eastAsia"/>
          <w:bCs/>
        </w:rPr>
        <w:t>２</w:t>
      </w:r>
      <w:r w:rsidRPr="00010641">
        <w:rPr>
          <w:rFonts w:ascii="ＭＳ 明朝" w:eastAsia="ＭＳ 明朝" w:hAnsi="ＭＳ 明朝" w:hint="eastAsia"/>
          <w:bCs/>
        </w:rPr>
        <w:t>）</w:t>
      </w:r>
    </w:p>
    <w:p w14:paraId="5EBD17DC" w14:textId="43411F79" w:rsidR="00B00512" w:rsidRDefault="003C153D">
      <w:pPr>
        <w:pStyle w:val="a9"/>
        <w:rPr>
          <w:rFonts w:eastAsia="ＭＳ Ｐ明朝"/>
        </w:rPr>
      </w:pPr>
      <w:r>
        <w:rPr>
          <w:rFonts w:eastAsia="ＭＳ Ｐ明朝" w:hint="eastAsia"/>
        </w:rPr>
        <w:t>令和</w:t>
      </w:r>
      <w:r w:rsidR="00FA4302">
        <w:rPr>
          <w:rFonts w:eastAsia="ＭＳ Ｐ明朝" w:hint="eastAsia"/>
        </w:rPr>
        <w:t xml:space="preserve">　　</w:t>
      </w:r>
      <w:r w:rsidR="00B00512">
        <w:rPr>
          <w:rFonts w:eastAsia="ＭＳ Ｐ明朝" w:hint="eastAsia"/>
        </w:rPr>
        <w:t>年</w:t>
      </w:r>
      <w:r w:rsidR="00FA4302">
        <w:rPr>
          <w:rFonts w:eastAsia="ＭＳ Ｐ明朝" w:hint="eastAsia"/>
        </w:rPr>
        <w:t xml:space="preserve">　　</w:t>
      </w:r>
      <w:r w:rsidR="00B00512">
        <w:rPr>
          <w:rFonts w:eastAsia="ＭＳ Ｐ明朝" w:hint="eastAsia"/>
        </w:rPr>
        <w:t>月</w:t>
      </w:r>
      <w:r w:rsidR="00FA4302">
        <w:rPr>
          <w:rFonts w:eastAsia="ＭＳ Ｐ明朝" w:hint="eastAsia"/>
        </w:rPr>
        <w:t xml:space="preserve">　　</w:t>
      </w:r>
      <w:r w:rsidR="00B00512">
        <w:rPr>
          <w:rFonts w:eastAsia="ＭＳ Ｐ明朝" w:hint="eastAsia"/>
        </w:rPr>
        <w:t>日</w:t>
      </w:r>
    </w:p>
    <w:p w14:paraId="174932E8" w14:textId="77777777" w:rsidR="00B00512" w:rsidRDefault="00B00512"/>
    <w:p w14:paraId="6E32BBE8" w14:textId="77777777" w:rsidR="00B00512" w:rsidRPr="004C2CA2" w:rsidRDefault="008D1B04" w:rsidP="0038419B">
      <w:pPr>
        <w:ind w:firstLineChars="100" w:firstLine="201"/>
        <w:rPr>
          <w:rFonts w:ascii="ＭＳ 明朝" w:eastAsia="ＭＳ 明朝" w:hAnsi="ＭＳ 明朝"/>
          <w:kern w:val="0"/>
        </w:rPr>
      </w:pPr>
      <w:r w:rsidRPr="004C2CA2">
        <w:rPr>
          <w:rFonts w:ascii="ＭＳ 明朝" w:eastAsia="ＭＳ 明朝" w:hAnsi="ＭＳ 明朝" w:hint="eastAsia"/>
          <w:kern w:val="0"/>
        </w:rPr>
        <w:t>刈　谷　市　長</w:t>
      </w:r>
    </w:p>
    <w:p w14:paraId="2B5F9404" w14:textId="77777777" w:rsidR="00B00512" w:rsidRPr="004C2CA2" w:rsidRDefault="00B00512">
      <w:pPr>
        <w:rPr>
          <w:rFonts w:ascii="ＭＳ 明朝" w:eastAsia="ＭＳ 明朝" w:hAnsi="ＭＳ 明朝"/>
        </w:rPr>
      </w:pPr>
    </w:p>
    <w:p w14:paraId="0CBE241D" w14:textId="77777777" w:rsidR="00B00512" w:rsidRDefault="00B00512" w:rsidP="00AC0D48">
      <w:pPr>
        <w:ind w:firstLineChars="2142" w:firstLine="4301"/>
        <w:rPr>
          <w:rFonts w:ascii="ＭＳ 明朝" w:eastAsia="ＭＳ 明朝" w:hAnsi="ＭＳ 明朝"/>
        </w:rPr>
      </w:pPr>
      <w:r w:rsidRPr="004C2CA2">
        <w:rPr>
          <w:rFonts w:ascii="ＭＳ 明朝" w:eastAsia="ＭＳ 明朝" w:hAnsi="ＭＳ 明朝" w:hint="eastAsia"/>
        </w:rPr>
        <w:t>所 在 地</w:t>
      </w:r>
    </w:p>
    <w:p w14:paraId="757C2B06" w14:textId="77777777" w:rsidR="00AE557D" w:rsidRPr="004C2CA2" w:rsidRDefault="00AE557D" w:rsidP="00AC0D48">
      <w:pPr>
        <w:ind w:firstLineChars="2142" w:firstLine="4301"/>
        <w:rPr>
          <w:rFonts w:ascii="ＭＳ 明朝" w:eastAsia="ＭＳ 明朝" w:hAnsi="ＭＳ 明朝"/>
        </w:rPr>
      </w:pPr>
    </w:p>
    <w:p w14:paraId="378B71C0" w14:textId="77777777" w:rsidR="00B00512" w:rsidRDefault="00B00512" w:rsidP="00AC0D48">
      <w:pPr>
        <w:ind w:firstLineChars="2134" w:firstLine="4285"/>
        <w:rPr>
          <w:rFonts w:ascii="ＭＳ 明朝" w:eastAsia="ＭＳ 明朝" w:hAnsi="ＭＳ 明朝"/>
        </w:rPr>
      </w:pPr>
      <w:r w:rsidRPr="004C2CA2">
        <w:rPr>
          <w:rFonts w:ascii="ＭＳ 明朝" w:eastAsia="ＭＳ 明朝" w:hAnsi="ＭＳ 明朝" w:hint="eastAsia"/>
        </w:rPr>
        <w:t>法 人 名</w:t>
      </w:r>
    </w:p>
    <w:p w14:paraId="7B97B43A" w14:textId="77777777" w:rsidR="00AE557D" w:rsidRPr="004C2CA2" w:rsidRDefault="00AE557D" w:rsidP="00AC0D48">
      <w:pPr>
        <w:ind w:firstLineChars="2134" w:firstLine="4285"/>
        <w:rPr>
          <w:rFonts w:ascii="ＭＳ 明朝" w:eastAsia="ＭＳ 明朝" w:hAnsi="ＭＳ 明朝"/>
        </w:rPr>
      </w:pPr>
    </w:p>
    <w:p w14:paraId="05EA2157" w14:textId="77777777" w:rsidR="00B00512" w:rsidRPr="004C2CA2" w:rsidRDefault="00B00512" w:rsidP="00AC0D48">
      <w:pPr>
        <w:ind w:firstLineChars="2134" w:firstLine="4285"/>
        <w:rPr>
          <w:rFonts w:ascii="ＭＳ 明朝" w:eastAsia="ＭＳ 明朝" w:hAnsi="ＭＳ 明朝"/>
        </w:rPr>
      </w:pPr>
      <w:r w:rsidRPr="004C2CA2">
        <w:rPr>
          <w:rFonts w:ascii="ＭＳ 明朝" w:eastAsia="ＭＳ 明朝" w:hAnsi="ＭＳ 明朝" w:hint="eastAsia"/>
        </w:rPr>
        <w:t xml:space="preserve">代表者名　　　　　　　　　　　　　　　　</w:t>
      </w:r>
    </w:p>
    <w:p w14:paraId="020DBB49" w14:textId="77777777" w:rsidR="00B00512" w:rsidRDefault="00B00512">
      <w:pPr>
        <w:rPr>
          <w:rFonts w:ascii="ＭＳ 明朝" w:eastAsia="ＭＳ 明朝" w:hAnsi="ＭＳ 明朝"/>
        </w:rPr>
      </w:pPr>
    </w:p>
    <w:p w14:paraId="63D6873B" w14:textId="77777777" w:rsidR="00DA2492" w:rsidRDefault="00DA2492">
      <w:pPr>
        <w:rPr>
          <w:rFonts w:ascii="ＭＳ 明朝" w:eastAsia="ＭＳ 明朝" w:hAnsi="ＭＳ 明朝"/>
        </w:rPr>
      </w:pPr>
    </w:p>
    <w:p w14:paraId="380EC69E" w14:textId="56DA2D91" w:rsidR="00B00512" w:rsidRPr="004C2CA2" w:rsidRDefault="00CB4AE4" w:rsidP="00AC0D48">
      <w:pPr>
        <w:jc w:val="center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事業運営に関する届出</w:t>
      </w:r>
      <w:r w:rsidR="00AC0D48">
        <w:rPr>
          <w:rFonts w:ascii="ＭＳ 明朝" w:eastAsia="ＭＳ 明朝" w:hAnsi="ＭＳ 明朝" w:hint="eastAsia"/>
          <w:b/>
          <w:bCs/>
          <w:sz w:val="28"/>
        </w:rPr>
        <w:t>書</w:t>
      </w:r>
    </w:p>
    <w:p w14:paraId="29E66042" w14:textId="77777777" w:rsidR="00B00512" w:rsidRPr="00CB4AE4" w:rsidRDefault="00B00512">
      <w:pPr>
        <w:rPr>
          <w:rFonts w:ascii="ＭＳ 明朝" w:eastAsia="ＭＳ 明朝" w:hAnsi="ＭＳ 明朝"/>
        </w:rPr>
      </w:pPr>
    </w:p>
    <w:p w14:paraId="6B1442ED" w14:textId="62236074" w:rsidR="00CB4AE4" w:rsidRDefault="00CB4AE4" w:rsidP="00CB4AE4">
      <w:pPr>
        <w:ind w:firstLineChars="100" w:firstLine="201"/>
        <w:jc w:val="left"/>
        <w:rPr>
          <w:rFonts w:ascii="ＭＳ 明朝" w:eastAsia="ＭＳ 明朝" w:hAnsi="ＭＳ 明朝"/>
        </w:rPr>
      </w:pPr>
      <w:r w:rsidRPr="00CB4AE4">
        <w:rPr>
          <w:rFonts w:ascii="ＭＳ 明朝" w:eastAsia="ＭＳ 明朝" w:hAnsi="ＭＳ 明朝" w:hint="eastAsia"/>
        </w:rPr>
        <w:t>過去 5 年以内の事業に関する</w:t>
      </w:r>
      <w:r>
        <w:rPr>
          <w:rFonts w:ascii="ＭＳ 明朝" w:eastAsia="ＭＳ 明朝" w:hAnsi="ＭＳ 明朝" w:hint="eastAsia"/>
        </w:rPr>
        <w:t>行政処分の状況は、下記のとおりです。</w:t>
      </w:r>
    </w:p>
    <w:p w14:paraId="6CD3D161" w14:textId="77777777" w:rsidR="00B00512" w:rsidRPr="00CB4AE4" w:rsidRDefault="00B00512">
      <w:pPr>
        <w:rPr>
          <w:rFonts w:ascii="ＭＳ 明朝" w:eastAsia="ＭＳ 明朝" w:hAnsi="ＭＳ 明朝"/>
        </w:rPr>
      </w:pPr>
    </w:p>
    <w:p w14:paraId="15147505" w14:textId="77777777" w:rsidR="00B00512" w:rsidRDefault="00B00512">
      <w:pPr>
        <w:jc w:val="center"/>
        <w:rPr>
          <w:rFonts w:ascii="ＭＳ 明朝" w:eastAsia="ＭＳ 明朝" w:hAnsi="ＭＳ 明朝"/>
        </w:rPr>
      </w:pPr>
      <w:r w:rsidRPr="004C2CA2">
        <w:rPr>
          <w:rFonts w:ascii="ＭＳ 明朝" w:eastAsia="ＭＳ 明朝" w:hAnsi="ＭＳ 明朝" w:hint="eastAsia"/>
        </w:rPr>
        <w:t>記</w:t>
      </w:r>
    </w:p>
    <w:p w14:paraId="4CDA012E" w14:textId="77777777" w:rsidR="00B00512" w:rsidRPr="004C2CA2" w:rsidRDefault="00B0051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5528"/>
      </w:tblGrid>
      <w:tr w:rsidR="003B6EDD" w:rsidRPr="004C2CA2" w14:paraId="32607BF1" w14:textId="77777777" w:rsidTr="003B6EDD">
        <w:trPr>
          <w:cantSplit/>
          <w:trHeight w:val="1068"/>
          <w:jc w:val="center"/>
        </w:trPr>
        <w:tc>
          <w:tcPr>
            <w:tcW w:w="3539" w:type="dxa"/>
            <w:tcBorders>
              <w:bottom w:val="dotted" w:sz="4" w:space="0" w:color="auto"/>
            </w:tcBorders>
            <w:vAlign w:val="center"/>
          </w:tcPr>
          <w:p w14:paraId="626C1CAC" w14:textId="349BDD38" w:rsidR="003B6EDD" w:rsidRPr="004C2CA2" w:rsidRDefault="003B6EDD" w:rsidP="00E734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5年以内の行政処分の有無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59ABE8B9" w14:textId="77777777" w:rsidR="003B6EDD" w:rsidRDefault="003B6EDD" w:rsidP="003B6ED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　　　　　　無</w:t>
            </w:r>
          </w:p>
          <w:p w14:paraId="6894DFF4" w14:textId="425E3720" w:rsidR="003B6EDD" w:rsidRPr="004C2CA2" w:rsidRDefault="003B6EDD" w:rsidP="003B6ED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6EDD">
              <w:rPr>
                <w:rFonts w:ascii="ＭＳ 明朝" w:eastAsia="ＭＳ 明朝" w:hAnsi="ＭＳ 明朝" w:hint="eastAsia"/>
                <w:sz w:val="21"/>
                <w:szCs w:val="22"/>
              </w:rPr>
              <w:t>※「無」を選択した場合には、以下は記入不要です。</w:t>
            </w:r>
          </w:p>
        </w:tc>
      </w:tr>
      <w:tr w:rsidR="003B6EDD" w:rsidRPr="004C2CA2" w14:paraId="013C8B56" w14:textId="77777777" w:rsidTr="003B6EDD">
        <w:trPr>
          <w:cantSplit/>
          <w:trHeight w:val="704"/>
          <w:jc w:val="center"/>
        </w:trPr>
        <w:tc>
          <w:tcPr>
            <w:tcW w:w="3539" w:type="dxa"/>
            <w:vAlign w:val="center"/>
          </w:tcPr>
          <w:p w14:paraId="4F416B9E" w14:textId="77777777" w:rsidR="003B6EDD" w:rsidRDefault="003B6EDD" w:rsidP="00E734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処分を受けた事業所の名称</w:t>
            </w:r>
          </w:p>
          <w:p w14:paraId="3A7FA065" w14:textId="6E6AEA1F" w:rsidR="003B6EDD" w:rsidRPr="004C2CA2" w:rsidRDefault="003B6EDD" w:rsidP="00E7341A">
            <w:pPr>
              <w:jc w:val="left"/>
              <w:rPr>
                <w:rFonts w:ascii="ＭＳ 明朝" w:eastAsia="ＭＳ 明朝" w:hAnsi="ＭＳ 明朝"/>
              </w:rPr>
            </w:pPr>
            <w:r w:rsidRPr="00FC499D">
              <w:rPr>
                <w:rFonts w:ascii="ＭＳ 明朝" w:eastAsia="ＭＳ 明朝" w:hAnsi="ＭＳ 明朝" w:hint="eastAsia"/>
                <w:sz w:val="21"/>
                <w:szCs w:val="22"/>
              </w:rPr>
              <w:t>※刈谷市外の事業所も含みます。</w:t>
            </w:r>
          </w:p>
        </w:tc>
        <w:tc>
          <w:tcPr>
            <w:tcW w:w="5528" w:type="dxa"/>
            <w:vAlign w:val="center"/>
          </w:tcPr>
          <w:p w14:paraId="2480EE23" w14:textId="50112EB6" w:rsidR="003B6EDD" w:rsidRPr="004C2CA2" w:rsidRDefault="003B6EDD" w:rsidP="00CE316D">
            <w:pPr>
              <w:rPr>
                <w:rFonts w:ascii="ＭＳ 明朝" w:eastAsia="ＭＳ 明朝" w:hAnsi="ＭＳ 明朝"/>
              </w:rPr>
            </w:pPr>
          </w:p>
        </w:tc>
      </w:tr>
      <w:tr w:rsidR="003B6EDD" w:rsidRPr="004C2CA2" w14:paraId="44F38728" w14:textId="77777777" w:rsidTr="003B6EDD">
        <w:trPr>
          <w:cantSplit/>
          <w:trHeight w:val="704"/>
          <w:jc w:val="center"/>
        </w:trPr>
        <w:tc>
          <w:tcPr>
            <w:tcW w:w="3539" w:type="dxa"/>
            <w:vAlign w:val="center"/>
          </w:tcPr>
          <w:p w14:paraId="0ABA14D3" w14:textId="31F7D846" w:rsidR="003B6EDD" w:rsidRPr="004C2CA2" w:rsidRDefault="003B6EDD" w:rsidP="00E734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処分を受けた事業所の所在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FBD8712" w14:textId="77777777" w:rsidR="003B6EDD" w:rsidRPr="004C2CA2" w:rsidRDefault="003B6EDD" w:rsidP="00AC0D48">
            <w:pPr>
              <w:rPr>
                <w:rFonts w:ascii="ＭＳ 明朝" w:eastAsia="ＭＳ 明朝" w:hAnsi="ＭＳ 明朝"/>
              </w:rPr>
            </w:pPr>
          </w:p>
        </w:tc>
      </w:tr>
      <w:tr w:rsidR="003B6EDD" w:rsidRPr="004C2CA2" w14:paraId="17503E5F" w14:textId="77777777" w:rsidTr="003B6EDD">
        <w:trPr>
          <w:cantSplit/>
          <w:trHeight w:val="704"/>
          <w:jc w:val="center"/>
        </w:trPr>
        <w:tc>
          <w:tcPr>
            <w:tcW w:w="3539" w:type="dxa"/>
            <w:vAlign w:val="center"/>
          </w:tcPr>
          <w:p w14:paraId="58EFF315" w14:textId="45EB8E7E" w:rsidR="003B6EDD" w:rsidRDefault="003B6EDD" w:rsidP="00E734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処分を受けた事項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84D44AC" w14:textId="77777777" w:rsidR="003B6EDD" w:rsidRPr="00785FAB" w:rsidRDefault="003B6EDD" w:rsidP="00AC0D48">
            <w:pPr>
              <w:rPr>
                <w:rFonts w:ascii="ＭＳ 明朝" w:eastAsia="ＭＳ 明朝" w:hAnsi="ＭＳ 明朝"/>
              </w:rPr>
            </w:pPr>
          </w:p>
        </w:tc>
      </w:tr>
      <w:tr w:rsidR="003B6EDD" w:rsidRPr="0038419B" w14:paraId="1A2312EF" w14:textId="77777777" w:rsidTr="003B6EDD">
        <w:trPr>
          <w:cantSplit/>
          <w:trHeight w:val="1733"/>
          <w:jc w:val="center"/>
        </w:trPr>
        <w:tc>
          <w:tcPr>
            <w:tcW w:w="3539" w:type="dxa"/>
            <w:vAlign w:val="center"/>
          </w:tcPr>
          <w:p w14:paraId="4034FAD2" w14:textId="68B4C28B" w:rsidR="003B6EDD" w:rsidRDefault="003B6EDD" w:rsidP="00E734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処分に対する改善等の状況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B8721A8" w14:textId="77777777" w:rsidR="003B6EDD" w:rsidRPr="003805D6" w:rsidRDefault="003B6EDD" w:rsidP="00AC0D48">
            <w:pPr>
              <w:rPr>
                <w:rFonts w:ascii="ＭＳ 明朝" w:eastAsia="ＭＳ 明朝" w:hAnsi="ＭＳ 明朝"/>
              </w:rPr>
            </w:pPr>
          </w:p>
        </w:tc>
      </w:tr>
      <w:tr w:rsidR="003B6EDD" w:rsidRPr="004C2CA2" w14:paraId="441AB4A9" w14:textId="77777777" w:rsidTr="003B6EDD">
        <w:trPr>
          <w:cantSplit/>
          <w:trHeight w:val="704"/>
          <w:jc w:val="center"/>
        </w:trPr>
        <w:tc>
          <w:tcPr>
            <w:tcW w:w="3539" w:type="dxa"/>
            <w:vAlign w:val="center"/>
          </w:tcPr>
          <w:p w14:paraId="4D94E1E9" w14:textId="62BF7E52" w:rsidR="003B6EDD" w:rsidRPr="004C2CA2" w:rsidRDefault="003B6EDD" w:rsidP="003841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善等の時期（予定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3AB77AB" w14:textId="3982A7F0" w:rsidR="003B6EDD" w:rsidRPr="004C2CA2" w:rsidRDefault="003B6EDD" w:rsidP="00FC499D">
            <w:pPr>
              <w:ind w:firstLineChars="100" w:firstLine="20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年  　　月 　 　日 （ 改善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・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改善予定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1A264CB1" w14:textId="601595F1" w:rsidR="00FC499D" w:rsidRPr="0038419B" w:rsidRDefault="00FC499D" w:rsidP="003B6EDD">
      <w:pPr>
        <w:pStyle w:val="a3"/>
        <w:tabs>
          <w:tab w:val="clear" w:pos="4252"/>
          <w:tab w:val="clear" w:pos="8504"/>
        </w:tabs>
        <w:snapToGrid/>
        <w:ind w:firstLineChars="100" w:firstLine="201"/>
        <w:rPr>
          <w:rFonts w:ascii="ＭＳ 明朝" w:eastAsia="ＭＳ 明朝" w:hAnsi="ＭＳ 明朝"/>
        </w:rPr>
      </w:pPr>
    </w:p>
    <w:sectPr w:rsidR="00FC499D" w:rsidRPr="0038419B" w:rsidSect="00AC0D48">
      <w:headerReference w:type="default" r:id="rId8"/>
      <w:footerReference w:type="even" r:id="rId9"/>
      <w:footerReference w:type="first" r:id="rId10"/>
      <w:pgSz w:w="11906" w:h="16838" w:code="9"/>
      <w:pgMar w:top="1418" w:right="1134" w:bottom="1134" w:left="1134" w:header="851" w:footer="567" w:gutter="0"/>
      <w:pgNumType w:fmt="numberInDash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BE74" w14:textId="77777777" w:rsidR="00A0388D" w:rsidRDefault="00A0388D" w:rsidP="00DF2438">
      <w:r>
        <w:separator/>
      </w:r>
    </w:p>
  </w:endnote>
  <w:endnote w:type="continuationSeparator" w:id="0">
    <w:p w14:paraId="685AF444" w14:textId="77777777" w:rsidR="00A0388D" w:rsidRDefault="00A0388D" w:rsidP="00D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FCC2" w14:textId="77777777" w:rsidR="00787BEA" w:rsidRDefault="00787BE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7347">
      <w:rPr>
        <w:noProof/>
        <w:lang w:val="ja-JP"/>
      </w:rPr>
      <w:t>-</w:t>
    </w:r>
    <w:r>
      <w:rPr>
        <w:noProof/>
      </w:rPr>
      <w:t xml:space="preserve"> 23 -</w:t>
    </w:r>
    <w:r>
      <w:fldChar w:fldCharType="end"/>
    </w:r>
  </w:p>
  <w:p w14:paraId="592D826E" w14:textId="77777777" w:rsidR="00787BEA" w:rsidRDefault="00787B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6873" w14:textId="77777777" w:rsidR="00787BEA" w:rsidRDefault="00787BEA" w:rsidP="0017429F">
    <w:pPr>
      <w:pStyle w:val="a6"/>
    </w:pPr>
  </w:p>
  <w:p w14:paraId="2A9DFC57" w14:textId="77777777" w:rsidR="00787BEA" w:rsidRDefault="00787B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72A0" w14:textId="77777777" w:rsidR="00A0388D" w:rsidRDefault="00A0388D" w:rsidP="00DF2438">
      <w:r>
        <w:separator/>
      </w:r>
    </w:p>
  </w:footnote>
  <w:footnote w:type="continuationSeparator" w:id="0">
    <w:p w14:paraId="43EAAF9A" w14:textId="77777777" w:rsidR="00A0388D" w:rsidRDefault="00A0388D" w:rsidP="00DF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79C1" w14:textId="77777777" w:rsidR="00787BEA" w:rsidRDefault="00787BEA">
    <w:pPr>
      <w:pStyle w:val="a3"/>
      <w:jc w:val="right"/>
      <w:rPr>
        <w:rFonts w:eastAsia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C20"/>
    <w:multiLevelType w:val="hybridMultilevel"/>
    <w:tmpl w:val="5F8E2EE6"/>
    <w:lvl w:ilvl="0" w:tplc="28244910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A4806"/>
    <w:multiLevelType w:val="hybridMultilevel"/>
    <w:tmpl w:val="3126E0A2"/>
    <w:lvl w:ilvl="0" w:tplc="95A0A194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18E130F3"/>
    <w:multiLevelType w:val="hybridMultilevel"/>
    <w:tmpl w:val="DA7E8DC6"/>
    <w:lvl w:ilvl="0" w:tplc="3CBAF6AC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20423E1D"/>
    <w:multiLevelType w:val="hybridMultilevel"/>
    <w:tmpl w:val="6102E7D2"/>
    <w:lvl w:ilvl="0" w:tplc="D69CE1AE">
      <w:start w:val="21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4" w15:restartNumberingAfterBreak="0">
    <w:nsid w:val="30834058"/>
    <w:multiLevelType w:val="hybridMultilevel"/>
    <w:tmpl w:val="1E60D236"/>
    <w:lvl w:ilvl="0" w:tplc="A52E88A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892E61"/>
    <w:multiLevelType w:val="hybridMultilevel"/>
    <w:tmpl w:val="4862292A"/>
    <w:lvl w:ilvl="0" w:tplc="4EFA4E40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3099D"/>
    <w:multiLevelType w:val="hybridMultilevel"/>
    <w:tmpl w:val="09C877E0"/>
    <w:lvl w:ilvl="0" w:tplc="DC66BF0E">
      <w:start w:val="3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74953B0A"/>
    <w:multiLevelType w:val="hybridMultilevel"/>
    <w:tmpl w:val="F3FEFCBC"/>
    <w:lvl w:ilvl="0" w:tplc="CD605F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386623">
    <w:abstractNumId w:val="0"/>
  </w:num>
  <w:num w:numId="2" w16cid:durableId="306201574">
    <w:abstractNumId w:val="5"/>
  </w:num>
  <w:num w:numId="3" w16cid:durableId="256641257">
    <w:abstractNumId w:val="1"/>
  </w:num>
  <w:num w:numId="4" w16cid:durableId="216089921">
    <w:abstractNumId w:val="4"/>
  </w:num>
  <w:num w:numId="5" w16cid:durableId="337315787">
    <w:abstractNumId w:val="2"/>
  </w:num>
  <w:num w:numId="6" w16cid:durableId="457530745">
    <w:abstractNumId w:val="6"/>
  </w:num>
  <w:num w:numId="7" w16cid:durableId="1016808480">
    <w:abstractNumId w:val="3"/>
  </w:num>
  <w:num w:numId="8" w16cid:durableId="1211528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9F"/>
    <w:rsid w:val="00005AEC"/>
    <w:rsid w:val="00006B35"/>
    <w:rsid w:val="00010641"/>
    <w:rsid w:val="00016E70"/>
    <w:rsid w:val="00017A65"/>
    <w:rsid w:val="00022D39"/>
    <w:rsid w:val="000245F5"/>
    <w:rsid w:val="000308DD"/>
    <w:rsid w:val="000322D3"/>
    <w:rsid w:val="000350D3"/>
    <w:rsid w:val="00036CF1"/>
    <w:rsid w:val="00043857"/>
    <w:rsid w:val="00044296"/>
    <w:rsid w:val="00046316"/>
    <w:rsid w:val="00052FA0"/>
    <w:rsid w:val="00060F6C"/>
    <w:rsid w:val="00067084"/>
    <w:rsid w:val="00072A58"/>
    <w:rsid w:val="00081F50"/>
    <w:rsid w:val="00082143"/>
    <w:rsid w:val="00090030"/>
    <w:rsid w:val="000927C5"/>
    <w:rsid w:val="000937CA"/>
    <w:rsid w:val="000953BC"/>
    <w:rsid w:val="00096C4E"/>
    <w:rsid w:val="000A019A"/>
    <w:rsid w:val="000A272D"/>
    <w:rsid w:val="000A6940"/>
    <w:rsid w:val="000A70C2"/>
    <w:rsid w:val="000A7281"/>
    <w:rsid w:val="000B1604"/>
    <w:rsid w:val="000B3655"/>
    <w:rsid w:val="000B3713"/>
    <w:rsid w:val="000B39AC"/>
    <w:rsid w:val="000C0DE1"/>
    <w:rsid w:val="000C42A4"/>
    <w:rsid w:val="000C5CD8"/>
    <w:rsid w:val="000D3E7D"/>
    <w:rsid w:val="000E0500"/>
    <w:rsid w:val="000F07A2"/>
    <w:rsid w:val="001073F9"/>
    <w:rsid w:val="00115D0F"/>
    <w:rsid w:val="001178F1"/>
    <w:rsid w:val="00117944"/>
    <w:rsid w:val="00124116"/>
    <w:rsid w:val="00125377"/>
    <w:rsid w:val="00126558"/>
    <w:rsid w:val="00140102"/>
    <w:rsid w:val="001414C4"/>
    <w:rsid w:val="001435F9"/>
    <w:rsid w:val="00147E5B"/>
    <w:rsid w:val="00153CFF"/>
    <w:rsid w:val="00153E1B"/>
    <w:rsid w:val="001611B1"/>
    <w:rsid w:val="00161B71"/>
    <w:rsid w:val="00161E0A"/>
    <w:rsid w:val="00164AF4"/>
    <w:rsid w:val="001666AC"/>
    <w:rsid w:val="001727AE"/>
    <w:rsid w:val="0017429F"/>
    <w:rsid w:val="00181450"/>
    <w:rsid w:val="00183414"/>
    <w:rsid w:val="00190257"/>
    <w:rsid w:val="001908A7"/>
    <w:rsid w:val="00196CC4"/>
    <w:rsid w:val="00196F73"/>
    <w:rsid w:val="001976CC"/>
    <w:rsid w:val="001A20B2"/>
    <w:rsid w:val="001A5F03"/>
    <w:rsid w:val="001B487C"/>
    <w:rsid w:val="001B4C76"/>
    <w:rsid w:val="001B733D"/>
    <w:rsid w:val="001C1C98"/>
    <w:rsid w:val="001D17B0"/>
    <w:rsid w:val="001D3182"/>
    <w:rsid w:val="001D6DC4"/>
    <w:rsid w:val="001E3F90"/>
    <w:rsid w:val="001E7DEC"/>
    <w:rsid w:val="001F179F"/>
    <w:rsid w:val="001F19FD"/>
    <w:rsid w:val="001F354F"/>
    <w:rsid w:val="001F6FE4"/>
    <w:rsid w:val="001F7DE7"/>
    <w:rsid w:val="00201CF5"/>
    <w:rsid w:val="00202EDA"/>
    <w:rsid w:val="0020778D"/>
    <w:rsid w:val="00212AA7"/>
    <w:rsid w:val="00214237"/>
    <w:rsid w:val="00222038"/>
    <w:rsid w:val="0022205F"/>
    <w:rsid w:val="002246CA"/>
    <w:rsid w:val="00226E86"/>
    <w:rsid w:val="002273C2"/>
    <w:rsid w:val="002307DB"/>
    <w:rsid w:val="00233F47"/>
    <w:rsid w:val="00234E5C"/>
    <w:rsid w:val="00235932"/>
    <w:rsid w:val="00242561"/>
    <w:rsid w:val="00252588"/>
    <w:rsid w:val="0026193A"/>
    <w:rsid w:val="00263631"/>
    <w:rsid w:val="00266515"/>
    <w:rsid w:val="00273AD6"/>
    <w:rsid w:val="0027781A"/>
    <w:rsid w:val="00281C19"/>
    <w:rsid w:val="002825F8"/>
    <w:rsid w:val="0028490F"/>
    <w:rsid w:val="002916C5"/>
    <w:rsid w:val="00292136"/>
    <w:rsid w:val="002942E2"/>
    <w:rsid w:val="002A1A76"/>
    <w:rsid w:val="002A37FC"/>
    <w:rsid w:val="002A48B9"/>
    <w:rsid w:val="002B6E1D"/>
    <w:rsid w:val="002C2853"/>
    <w:rsid w:val="002C6D3B"/>
    <w:rsid w:val="002C7000"/>
    <w:rsid w:val="002C7F2C"/>
    <w:rsid w:val="002D013A"/>
    <w:rsid w:val="002D4B27"/>
    <w:rsid w:val="002D60F0"/>
    <w:rsid w:val="002E2D60"/>
    <w:rsid w:val="002E3119"/>
    <w:rsid w:val="002F6F75"/>
    <w:rsid w:val="00314255"/>
    <w:rsid w:val="0031452C"/>
    <w:rsid w:val="00320DA0"/>
    <w:rsid w:val="0032162D"/>
    <w:rsid w:val="00334742"/>
    <w:rsid w:val="0034478B"/>
    <w:rsid w:val="0034484F"/>
    <w:rsid w:val="00354595"/>
    <w:rsid w:val="0035544F"/>
    <w:rsid w:val="00360D10"/>
    <w:rsid w:val="00360D46"/>
    <w:rsid w:val="0036534E"/>
    <w:rsid w:val="0036652E"/>
    <w:rsid w:val="003679F4"/>
    <w:rsid w:val="00370ED9"/>
    <w:rsid w:val="00372466"/>
    <w:rsid w:val="00377589"/>
    <w:rsid w:val="003805D6"/>
    <w:rsid w:val="0038419B"/>
    <w:rsid w:val="00385E1D"/>
    <w:rsid w:val="003A2195"/>
    <w:rsid w:val="003B6EDD"/>
    <w:rsid w:val="003C153D"/>
    <w:rsid w:val="003C74ED"/>
    <w:rsid w:val="003E076A"/>
    <w:rsid w:val="003E0E3D"/>
    <w:rsid w:val="003E1EE8"/>
    <w:rsid w:val="003E20EF"/>
    <w:rsid w:val="003E21C4"/>
    <w:rsid w:val="003E48D4"/>
    <w:rsid w:val="003F0F8E"/>
    <w:rsid w:val="003F2013"/>
    <w:rsid w:val="003F336C"/>
    <w:rsid w:val="003F7C5B"/>
    <w:rsid w:val="0040269D"/>
    <w:rsid w:val="004035FE"/>
    <w:rsid w:val="00403A11"/>
    <w:rsid w:val="004044C5"/>
    <w:rsid w:val="004049D7"/>
    <w:rsid w:val="00406073"/>
    <w:rsid w:val="0041042F"/>
    <w:rsid w:val="004116CC"/>
    <w:rsid w:val="0042597D"/>
    <w:rsid w:val="0042732E"/>
    <w:rsid w:val="0043079A"/>
    <w:rsid w:val="00432B41"/>
    <w:rsid w:val="00436BC4"/>
    <w:rsid w:val="004453C2"/>
    <w:rsid w:val="00447046"/>
    <w:rsid w:val="004471F5"/>
    <w:rsid w:val="00460441"/>
    <w:rsid w:val="00461E2E"/>
    <w:rsid w:val="0046601F"/>
    <w:rsid w:val="00472C35"/>
    <w:rsid w:val="0047481E"/>
    <w:rsid w:val="00485E75"/>
    <w:rsid w:val="004933D1"/>
    <w:rsid w:val="004943FD"/>
    <w:rsid w:val="00497BAA"/>
    <w:rsid w:val="00497BFB"/>
    <w:rsid w:val="004A37B8"/>
    <w:rsid w:val="004A5EBF"/>
    <w:rsid w:val="004B2002"/>
    <w:rsid w:val="004B4687"/>
    <w:rsid w:val="004B4C21"/>
    <w:rsid w:val="004B700D"/>
    <w:rsid w:val="004B7B4E"/>
    <w:rsid w:val="004C1C21"/>
    <w:rsid w:val="004C2CA2"/>
    <w:rsid w:val="004C2E6D"/>
    <w:rsid w:val="004C3793"/>
    <w:rsid w:val="004C6981"/>
    <w:rsid w:val="004C7ED1"/>
    <w:rsid w:val="004D245E"/>
    <w:rsid w:val="004D317F"/>
    <w:rsid w:val="004D6ACB"/>
    <w:rsid w:val="004E6AD3"/>
    <w:rsid w:val="004F0DDE"/>
    <w:rsid w:val="004F0F1E"/>
    <w:rsid w:val="005024CD"/>
    <w:rsid w:val="00503ADF"/>
    <w:rsid w:val="0050657C"/>
    <w:rsid w:val="00517B24"/>
    <w:rsid w:val="00520D2C"/>
    <w:rsid w:val="00521FDB"/>
    <w:rsid w:val="00527ACB"/>
    <w:rsid w:val="00535FCA"/>
    <w:rsid w:val="00536512"/>
    <w:rsid w:val="00540E44"/>
    <w:rsid w:val="00545A52"/>
    <w:rsid w:val="00552C13"/>
    <w:rsid w:val="005555ED"/>
    <w:rsid w:val="0056256B"/>
    <w:rsid w:val="00562FA0"/>
    <w:rsid w:val="00565491"/>
    <w:rsid w:val="00570ABC"/>
    <w:rsid w:val="00570B30"/>
    <w:rsid w:val="00571BA1"/>
    <w:rsid w:val="005725C7"/>
    <w:rsid w:val="00573821"/>
    <w:rsid w:val="005774E8"/>
    <w:rsid w:val="00587221"/>
    <w:rsid w:val="00590224"/>
    <w:rsid w:val="005925FA"/>
    <w:rsid w:val="005955E9"/>
    <w:rsid w:val="005A5834"/>
    <w:rsid w:val="005B4A7D"/>
    <w:rsid w:val="005C3613"/>
    <w:rsid w:val="005D25F1"/>
    <w:rsid w:val="005D2667"/>
    <w:rsid w:val="005E1C82"/>
    <w:rsid w:val="005E3F1D"/>
    <w:rsid w:val="005F2DFA"/>
    <w:rsid w:val="005F2FA7"/>
    <w:rsid w:val="005F2FC1"/>
    <w:rsid w:val="005F3ADD"/>
    <w:rsid w:val="005F5093"/>
    <w:rsid w:val="0060156A"/>
    <w:rsid w:val="00602027"/>
    <w:rsid w:val="006028A9"/>
    <w:rsid w:val="00605855"/>
    <w:rsid w:val="00610C71"/>
    <w:rsid w:val="00627CA0"/>
    <w:rsid w:val="00630239"/>
    <w:rsid w:val="00634659"/>
    <w:rsid w:val="00643C52"/>
    <w:rsid w:val="00646B26"/>
    <w:rsid w:val="00651DCA"/>
    <w:rsid w:val="00654971"/>
    <w:rsid w:val="00660B10"/>
    <w:rsid w:val="006638DA"/>
    <w:rsid w:val="00664403"/>
    <w:rsid w:val="00665AF1"/>
    <w:rsid w:val="00666241"/>
    <w:rsid w:val="00670E23"/>
    <w:rsid w:val="00674C6E"/>
    <w:rsid w:val="00677B9A"/>
    <w:rsid w:val="006925FF"/>
    <w:rsid w:val="006928D0"/>
    <w:rsid w:val="006A3927"/>
    <w:rsid w:val="006A505C"/>
    <w:rsid w:val="006B140C"/>
    <w:rsid w:val="006B1D1D"/>
    <w:rsid w:val="006B5738"/>
    <w:rsid w:val="006C1257"/>
    <w:rsid w:val="006D430F"/>
    <w:rsid w:val="006D75BA"/>
    <w:rsid w:val="006E3401"/>
    <w:rsid w:val="006E6737"/>
    <w:rsid w:val="006F7AF6"/>
    <w:rsid w:val="006F7D58"/>
    <w:rsid w:val="007052FF"/>
    <w:rsid w:val="00705434"/>
    <w:rsid w:val="007075FB"/>
    <w:rsid w:val="007259BD"/>
    <w:rsid w:val="00730CB5"/>
    <w:rsid w:val="007321EC"/>
    <w:rsid w:val="00736740"/>
    <w:rsid w:val="00746E9A"/>
    <w:rsid w:val="007535CA"/>
    <w:rsid w:val="00762C6A"/>
    <w:rsid w:val="00771D02"/>
    <w:rsid w:val="00772C96"/>
    <w:rsid w:val="007740CC"/>
    <w:rsid w:val="007752DC"/>
    <w:rsid w:val="00780558"/>
    <w:rsid w:val="00781405"/>
    <w:rsid w:val="00785FAB"/>
    <w:rsid w:val="007860B9"/>
    <w:rsid w:val="00787BEA"/>
    <w:rsid w:val="00791892"/>
    <w:rsid w:val="007A2A3C"/>
    <w:rsid w:val="007A43AD"/>
    <w:rsid w:val="007A5017"/>
    <w:rsid w:val="007A6A8F"/>
    <w:rsid w:val="007B1EC8"/>
    <w:rsid w:val="007B643D"/>
    <w:rsid w:val="007B66C3"/>
    <w:rsid w:val="007C41F1"/>
    <w:rsid w:val="007C48E9"/>
    <w:rsid w:val="007C66C2"/>
    <w:rsid w:val="007C671C"/>
    <w:rsid w:val="007C6D5D"/>
    <w:rsid w:val="007E23BF"/>
    <w:rsid w:val="007E2FA6"/>
    <w:rsid w:val="007E6FE1"/>
    <w:rsid w:val="007F0C97"/>
    <w:rsid w:val="007F0E4F"/>
    <w:rsid w:val="007F10BC"/>
    <w:rsid w:val="007F4EED"/>
    <w:rsid w:val="00802579"/>
    <w:rsid w:val="00803F7F"/>
    <w:rsid w:val="00805F7C"/>
    <w:rsid w:val="00806DD1"/>
    <w:rsid w:val="00807331"/>
    <w:rsid w:val="008224AC"/>
    <w:rsid w:val="0082708E"/>
    <w:rsid w:val="00840A15"/>
    <w:rsid w:val="0084702C"/>
    <w:rsid w:val="00851BB8"/>
    <w:rsid w:val="00863485"/>
    <w:rsid w:val="008635AF"/>
    <w:rsid w:val="008667D0"/>
    <w:rsid w:val="0087087A"/>
    <w:rsid w:val="00876A90"/>
    <w:rsid w:val="0088011C"/>
    <w:rsid w:val="00880367"/>
    <w:rsid w:val="0088387B"/>
    <w:rsid w:val="00886611"/>
    <w:rsid w:val="00886AC4"/>
    <w:rsid w:val="00886E68"/>
    <w:rsid w:val="00891004"/>
    <w:rsid w:val="0089192D"/>
    <w:rsid w:val="00892589"/>
    <w:rsid w:val="00895713"/>
    <w:rsid w:val="00896C63"/>
    <w:rsid w:val="008A0457"/>
    <w:rsid w:val="008A3193"/>
    <w:rsid w:val="008A4B7D"/>
    <w:rsid w:val="008B0227"/>
    <w:rsid w:val="008B05DB"/>
    <w:rsid w:val="008B0C4B"/>
    <w:rsid w:val="008B1F4B"/>
    <w:rsid w:val="008B3446"/>
    <w:rsid w:val="008B731B"/>
    <w:rsid w:val="008C1D13"/>
    <w:rsid w:val="008C40EA"/>
    <w:rsid w:val="008D1B04"/>
    <w:rsid w:val="008D3063"/>
    <w:rsid w:val="008D3E15"/>
    <w:rsid w:val="008D6A92"/>
    <w:rsid w:val="008D73B2"/>
    <w:rsid w:val="008E04BB"/>
    <w:rsid w:val="008E1FAF"/>
    <w:rsid w:val="008F0CF5"/>
    <w:rsid w:val="008F729A"/>
    <w:rsid w:val="008F79D5"/>
    <w:rsid w:val="009003C8"/>
    <w:rsid w:val="0090118E"/>
    <w:rsid w:val="00901E9F"/>
    <w:rsid w:val="0090507F"/>
    <w:rsid w:val="009062F7"/>
    <w:rsid w:val="00926A5E"/>
    <w:rsid w:val="00930D1A"/>
    <w:rsid w:val="00930DD2"/>
    <w:rsid w:val="00933CE2"/>
    <w:rsid w:val="00936760"/>
    <w:rsid w:val="00937BDE"/>
    <w:rsid w:val="00942E68"/>
    <w:rsid w:val="00950415"/>
    <w:rsid w:val="009553E4"/>
    <w:rsid w:val="00956053"/>
    <w:rsid w:val="00957448"/>
    <w:rsid w:val="009601AD"/>
    <w:rsid w:val="00962C57"/>
    <w:rsid w:val="00973B9F"/>
    <w:rsid w:val="00974EB4"/>
    <w:rsid w:val="00977001"/>
    <w:rsid w:val="009834D4"/>
    <w:rsid w:val="00983A04"/>
    <w:rsid w:val="00991861"/>
    <w:rsid w:val="0099273B"/>
    <w:rsid w:val="00995169"/>
    <w:rsid w:val="00997138"/>
    <w:rsid w:val="009A0FFD"/>
    <w:rsid w:val="009A635C"/>
    <w:rsid w:val="009B2C89"/>
    <w:rsid w:val="009C382F"/>
    <w:rsid w:val="009C73AF"/>
    <w:rsid w:val="009D0CA6"/>
    <w:rsid w:val="009D1170"/>
    <w:rsid w:val="009D13CF"/>
    <w:rsid w:val="009D2F47"/>
    <w:rsid w:val="009D3C82"/>
    <w:rsid w:val="009D488D"/>
    <w:rsid w:val="009D4E49"/>
    <w:rsid w:val="009D552C"/>
    <w:rsid w:val="009F084E"/>
    <w:rsid w:val="009F2706"/>
    <w:rsid w:val="009F339D"/>
    <w:rsid w:val="009F3FB0"/>
    <w:rsid w:val="00A03615"/>
    <w:rsid w:val="00A0388D"/>
    <w:rsid w:val="00A064DA"/>
    <w:rsid w:val="00A1165E"/>
    <w:rsid w:val="00A11679"/>
    <w:rsid w:val="00A159D4"/>
    <w:rsid w:val="00A209AF"/>
    <w:rsid w:val="00A21D44"/>
    <w:rsid w:val="00A273FB"/>
    <w:rsid w:val="00A30025"/>
    <w:rsid w:val="00A36755"/>
    <w:rsid w:val="00A50181"/>
    <w:rsid w:val="00A52397"/>
    <w:rsid w:val="00A54E2E"/>
    <w:rsid w:val="00A61D30"/>
    <w:rsid w:val="00A63EBC"/>
    <w:rsid w:val="00A65200"/>
    <w:rsid w:val="00A905EE"/>
    <w:rsid w:val="00A922FB"/>
    <w:rsid w:val="00A9648E"/>
    <w:rsid w:val="00AA1EF3"/>
    <w:rsid w:val="00AA5AC9"/>
    <w:rsid w:val="00AB5B2E"/>
    <w:rsid w:val="00AB70F1"/>
    <w:rsid w:val="00AC0D48"/>
    <w:rsid w:val="00AC45B7"/>
    <w:rsid w:val="00AC54E8"/>
    <w:rsid w:val="00AC7D6C"/>
    <w:rsid w:val="00AD13DC"/>
    <w:rsid w:val="00AD54C9"/>
    <w:rsid w:val="00AD6264"/>
    <w:rsid w:val="00AD661F"/>
    <w:rsid w:val="00AE3D77"/>
    <w:rsid w:val="00AE4511"/>
    <w:rsid w:val="00AE557D"/>
    <w:rsid w:val="00AE5855"/>
    <w:rsid w:val="00AE7693"/>
    <w:rsid w:val="00AF58E8"/>
    <w:rsid w:val="00AF6263"/>
    <w:rsid w:val="00B00512"/>
    <w:rsid w:val="00B01B1B"/>
    <w:rsid w:val="00B05E88"/>
    <w:rsid w:val="00B1060C"/>
    <w:rsid w:val="00B119D2"/>
    <w:rsid w:val="00B125F9"/>
    <w:rsid w:val="00B16653"/>
    <w:rsid w:val="00B16C17"/>
    <w:rsid w:val="00B20771"/>
    <w:rsid w:val="00B20DEC"/>
    <w:rsid w:val="00B2317F"/>
    <w:rsid w:val="00B24F4E"/>
    <w:rsid w:val="00B3785C"/>
    <w:rsid w:val="00B42B8B"/>
    <w:rsid w:val="00B46EC7"/>
    <w:rsid w:val="00B558DE"/>
    <w:rsid w:val="00B63015"/>
    <w:rsid w:val="00B654C5"/>
    <w:rsid w:val="00B7026F"/>
    <w:rsid w:val="00B802F8"/>
    <w:rsid w:val="00B86CF6"/>
    <w:rsid w:val="00B876F0"/>
    <w:rsid w:val="00B87B19"/>
    <w:rsid w:val="00B90C9A"/>
    <w:rsid w:val="00B930CB"/>
    <w:rsid w:val="00B97696"/>
    <w:rsid w:val="00BA4342"/>
    <w:rsid w:val="00BA7660"/>
    <w:rsid w:val="00BA7AE7"/>
    <w:rsid w:val="00BA7C2B"/>
    <w:rsid w:val="00BB1A97"/>
    <w:rsid w:val="00BB3213"/>
    <w:rsid w:val="00BB45A2"/>
    <w:rsid w:val="00BB4F6E"/>
    <w:rsid w:val="00BB7FEA"/>
    <w:rsid w:val="00BC2319"/>
    <w:rsid w:val="00BC390D"/>
    <w:rsid w:val="00BC3AAB"/>
    <w:rsid w:val="00BC4551"/>
    <w:rsid w:val="00BD2B83"/>
    <w:rsid w:val="00BD73AB"/>
    <w:rsid w:val="00BF5F8A"/>
    <w:rsid w:val="00BF63A7"/>
    <w:rsid w:val="00C03305"/>
    <w:rsid w:val="00C03FB8"/>
    <w:rsid w:val="00C108F5"/>
    <w:rsid w:val="00C10944"/>
    <w:rsid w:val="00C11E8C"/>
    <w:rsid w:val="00C204E8"/>
    <w:rsid w:val="00C245D4"/>
    <w:rsid w:val="00C248F8"/>
    <w:rsid w:val="00C326BF"/>
    <w:rsid w:val="00C3411D"/>
    <w:rsid w:val="00C411B8"/>
    <w:rsid w:val="00C46E1E"/>
    <w:rsid w:val="00C5337B"/>
    <w:rsid w:val="00C55B87"/>
    <w:rsid w:val="00C57D15"/>
    <w:rsid w:val="00C60498"/>
    <w:rsid w:val="00C63FC8"/>
    <w:rsid w:val="00C72F64"/>
    <w:rsid w:val="00C761EB"/>
    <w:rsid w:val="00C81279"/>
    <w:rsid w:val="00C828B6"/>
    <w:rsid w:val="00C8593E"/>
    <w:rsid w:val="00C903F7"/>
    <w:rsid w:val="00C9067E"/>
    <w:rsid w:val="00C91D78"/>
    <w:rsid w:val="00CA5ECD"/>
    <w:rsid w:val="00CB347B"/>
    <w:rsid w:val="00CB35D6"/>
    <w:rsid w:val="00CB45CD"/>
    <w:rsid w:val="00CB4AE4"/>
    <w:rsid w:val="00CB7FBA"/>
    <w:rsid w:val="00CC0F44"/>
    <w:rsid w:val="00CC232F"/>
    <w:rsid w:val="00CD2105"/>
    <w:rsid w:val="00CD71EA"/>
    <w:rsid w:val="00CE27CA"/>
    <w:rsid w:val="00CE316D"/>
    <w:rsid w:val="00CE581D"/>
    <w:rsid w:val="00CF0E43"/>
    <w:rsid w:val="00CF1911"/>
    <w:rsid w:val="00CF2F7A"/>
    <w:rsid w:val="00CF38B2"/>
    <w:rsid w:val="00CF6430"/>
    <w:rsid w:val="00D03D74"/>
    <w:rsid w:val="00D042D2"/>
    <w:rsid w:val="00D14481"/>
    <w:rsid w:val="00D14C11"/>
    <w:rsid w:val="00D213A9"/>
    <w:rsid w:val="00D23F37"/>
    <w:rsid w:val="00D3065C"/>
    <w:rsid w:val="00D349DE"/>
    <w:rsid w:val="00D43B8C"/>
    <w:rsid w:val="00D47608"/>
    <w:rsid w:val="00D51555"/>
    <w:rsid w:val="00D524B0"/>
    <w:rsid w:val="00D5476B"/>
    <w:rsid w:val="00D60392"/>
    <w:rsid w:val="00D60D92"/>
    <w:rsid w:val="00D737E6"/>
    <w:rsid w:val="00D83403"/>
    <w:rsid w:val="00D84A43"/>
    <w:rsid w:val="00D942E6"/>
    <w:rsid w:val="00D96B93"/>
    <w:rsid w:val="00DA2492"/>
    <w:rsid w:val="00DA2714"/>
    <w:rsid w:val="00DB5D1C"/>
    <w:rsid w:val="00DB6DAB"/>
    <w:rsid w:val="00DD5BED"/>
    <w:rsid w:val="00DE1CBA"/>
    <w:rsid w:val="00DE1FEC"/>
    <w:rsid w:val="00DE2943"/>
    <w:rsid w:val="00DE7A36"/>
    <w:rsid w:val="00DF047B"/>
    <w:rsid w:val="00DF2438"/>
    <w:rsid w:val="00E104F4"/>
    <w:rsid w:val="00E21DD2"/>
    <w:rsid w:val="00E22189"/>
    <w:rsid w:val="00E22355"/>
    <w:rsid w:val="00E269A4"/>
    <w:rsid w:val="00E338E2"/>
    <w:rsid w:val="00E4213B"/>
    <w:rsid w:val="00E4441A"/>
    <w:rsid w:val="00E578E3"/>
    <w:rsid w:val="00E57984"/>
    <w:rsid w:val="00E63028"/>
    <w:rsid w:val="00E63D13"/>
    <w:rsid w:val="00E7341A"/>
    <w:rsid w:val="00E73F31"/>
    <w:rsid w:val="00E746DE"/>
    <w:rsid w:val="00E77EAE"/>
    <w:rsid w:val="00E80F2D"/>
    <w:rsid w:val="00E82AD3"/>
    <w:rsid w:val="00E9187B"/>
    <w:rsid w:val="00EA1472"/>
    <w:rsid w:val="00EA30AB"/>
    <w:rsid w:val="00EB565A"/>
    <w:rsid w:val="00EC2A28"/>
    <w:rsid w:val="00ED1845"/>
    <w:rsid w:val="00ED5ABE"/>
    <w:rsid w:val="00ED5C1C"/>
    <w:rsid w:val="00EE25DC"/>
    <w:rsid w:val="00EE2F76"/>
    <w:rsid w:val="00EE509F"/>
    <w:rsid w:val="00EF1357"/>
    <w:rsid w:val="00F028DD"/>
    <w:rsid w:val="00F03512"/>
    <w:rsid w:val="00F03EF2"/>
    <w:rsid w:val="00F04368"/>
    <w:rsid w:val="00F0539D"/>
    <w:rsid w:val="00F10F43"/>
    <w:rsid w:val="00F10F8E"/>
    <w:rsid w:val="00F12E42"/>
    <w:rsid w:val="00F2264C"/>
    <w:rsid w:val="00F2348B"/>
    <w:rsid w:val="00F240CD"/>
    <w:rsid w:val="00F244C8"/>
    <w:rsid w:val="00F24738"/>
    <w:rsid w:val="00F26B1A"/>
    <w:rsid w:val="00F27F8F"/>
    <w:rsid w:val="00F36E0A"/>
    <w:rsid w:val="00F43C79"/>
    <w:rsid w:val="00F446FF"/>
    <w:rsid w:val="00F47FAB"/>
    <w:rsid w:val="00F50145"/>
    <w:rsid w:val="00F65171"/>
    <w:rsid w:val="00F707FF"/>
    <w:rsid w:val="00F74D64"/>
    <w:rsid w:val="00F8737E"/>
    <w:rsid w:val="00F90E6C"/>
    <w:rsid w:val="00F92D34"/>
    <w:rsid w:val="00F93CB6"/>
    <w:rsid w:val="00F97347"/>
    <w:rsid w:val="00FA0B13"/>
    <w:rsid w:val="00FA4302"/>
    <w:rsid w:val="00FA4EFD"/>
    <w:rsid w:val="00FA53AE"/>
    <w:rsid w:val="00FB04C8"/>
    <w:rsid w:val="00FB198A"/>
    <w:rsid w:val="00FB1E98"/>
    <w:rsid w:val="00FB291F"/>
    <w:rsid w:val="00FC1F26"/>
    <w:rsid w:val="00FC257B"/>
    <w:rsid w:val="00FC499D"/>
    <w:rsid w:val="00FC77D0"/>
    <w:rsid w:val="00FD1441"/>
    <w:rsid w:val="00FE7A7E"/>
    <w:rsid w:val="00FE7FC3"/>
    <w:rsid w:val="00FF0BD0"/>
    <w:rsid w:val="00FF408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0C2E"/>
  <w15:chartTrackingRefBased/>
  <w15:docId w15:val="{5C654228-7E5E-42F6-884A-7EB11143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C4"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link w:val="a5"/>
    <w:pPr>
      <w:ind w:leftChars="150" w:left="535" w:hangingChars="100" w:hanging="214"/>
    </w:pPr>
  </w:style>
  <w:style w:type="paragraph" w:styleId="3">
    <w:name w:val="Body Text Indent 3"/>
    <w:basedOn w:val="a"/>
    <w:pPr>
      <w:ind w:leftChars="300" w:left="964" w:hangingChars="100" w:hanging="241"/>
    </w:pPr>
  </w:style>
  <w:style w:type="paragraph" w:styleId="2">
    <w:name w:val="Body Text Indent 2"/>
    <w:basedOn w:val="a"/>
    <w:pPr>
      <w:ind w:leftChars="351" w:left="964" w:hangingChars="99" w:hanging="212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  <w:rPr>
      <w:rFonts w:eastAsia="ＭＳ ゴシック"/>
    </w:rPr>
  </w:style>
  <w:style w:type="paragraph" w:styleId="aa">
    <w:name w:val="Note Heading"/>
    <w:basedOn w:val="a"/>
    <w:next w:val="a"/>
    <w:pPr>
      <w:jc w:val="center"/>
    </w:pPr>
    <w:rPr>
      <w:rFonts w:eastAsia="ＭＳ ゴシック"/>
    </w:rPr>
  </w:style>
  <w:style w:type="paragraph" w:styleId="ab">
    <w:name w:val="Balloon Text"/>
    <w:basedOn w:val="a"/>
    <w:semiHidden/>
    <w:rsid w:val="000E050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01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555ED"/>
    <w:rPr>
      <w:color w:val="0000FF"/>
      <w:u w:val="single"/>
    </w:rPr>
  </w:style>
  <w:style w:type="paragraph" w:styleId="ae">
    <w:name w:val="Date"/>
    <w:basedOn w:val="a"/>
    <w:next w:val="a"/>
    <w:rsid w:val="00252588"/>
  </w:style>
  <w:style w:type="character" w:customStyle="1" w:styleId="a7">
    <w:name w:val="フッター (文字)"/>
    <w:link w:val="a6"/>
    <w:uiPriority w:val="99"/>
    <w:rsid w:val="00664403"/>
    <w:rPr>
      <w:rFonts w:eastAsia="ＭＳ Ｐ明朝"/>
      <w:kern w:val="2"/>
      <w:sz w:val="22"/>
      <w:szCs w:val="24"/>
    </w:rPr>
  </w:style>
  <w:style w:type="character" w:customStyle="1" w:styleId="a5">
    <w:name w:val="本文インデント (文字)"/>
    <w:link w:val="a4"/>
    <w:rsid w:val="008E04BB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35A9-05C2-4B66-BE30-7A76CD24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公募の趣旨</vt:lpstr>
      <vt:lpstr>１　公募の趣旨</vt:lpstr>
    </vt:vector>
  </TitlesOfParts>
  <Company>新潟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公募の趣旨</dc:title>
  <dc:subject/>
  <dc:creator>介護保険課</dc:creator>
  <cp:keywords/>
  <cp:lastModifiedBy>春日井　佑輔</cp:lastModifiedBy>
  <cp:revision>6</cp:revision>
  <cp:lastPrinted>2025-08-05T04:24:00Z</cp:lastPrinted>
  <dcterms:created xsi:type="dcterms:W3CDTF">2012-07-04T05:37:00Z</dcterms:created>
  <dcterms:modified xsi:type="dcterms:W3CDTF">2026-05-18T05:36:00Z</dcterms:modified>
</cp:coreProperties>
</file>